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2F75" w14:textId="21CD7DAB" w:rsidR="00655E55" w:rsidRPr="00ED01E9" w:rsidRDefault="00655E55" w:rsidP="00655E55">
      <w:pPr>
        <w:widowControl/>
        <w:autoSpaceDE w:val="0"/>
        <w:autoSpaceDN w:val="0"/>
        <w:ind w:leftChars="0" w:left="0" w:firstLineChars="0" w:firstLine="0"/>
        <w:rPr>
          <w:rFonts w:ascii="ＭＳ ゴシック" w:eastAsia="ＭＳ ゴシック" w:hAnsi="ＭＳ ゴシック" w:cs="ＭＳ 明朝"/>
          <w:color w:val="FF0000"/>
          <w:kern w:val="0"/>
          <w:lang w:bidi="ja-JP"/>
        </w:rPr>
      </w:pPr>
      <w:r w:rsidRPr="00323103">
        <w:rPr>
          <w:rFonts w:ascii="ＭＳ ゴシック" w:eastAsia="ＭＳ ゴシック" w:hAnsi="ＭＳ ゴシック" w:cs="ＭＳ 明朝" w:hint="eastAsia"/>
          <w:kern w:val="0"/>
          <w:lang w:val="ja-JP" w:bidi="ja-JP"/>
        </w:rPr>
        <w:t>様式</w:t>
      </w:r>
      <w:r w:rsidR="00552CED" w:rsidRPr="00323103">
        <w:rPr>
          <w:rFonts w:ascii="ＭＳ ゴシック" w:eastAsia="ＭＳ ゴシック" w:hAnsi="ＭＳ ゴシック" w:cs="ＭＳ 明朝" w:hint="eastAsia"/>
          <w:kern w:val="0"/>
          <w:lang w:bidi="ja-JP"/>
        </w:rPr>
        <w:t>4-2</w:t>
      </w:r>
    </w:p>
    <w:p w14:paraId="75684683" w14:textId="77777777" w:rsidR="00655E55" w:rsidRPr="005958AE" w:rsidRDefault="00655E55" w:rsidP="00655E55">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3C65F378" w14:textId="77777777" w:rsidR="00655E55" w:rsidRPr="005958AE" w:rsidRDefault="00655E55" w:rsidP="00655E55">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2E3A2161" w14:textId="77777777" w:rsidR="00655E55" w:rsidRPr="009600CA" w:rsidRDefault="00655E55" w:rsidP="00655E55">
      <w:pPr>
        <w:tabs>
          <w:tab w:val="left" w:pos="0"/>
        </w:tabs>
        <w:ind w:left="220" w:right="-55" w:firstLine="241"/>
        <w:jc w:val="center"/>
        <w:rPr>
          <w:rFonts w:ascii="ＭＳ ゴシック" w:eastAsia="ＭＳ ゴシック" w:hAnsi="ＭＳ ゴシック"/>
          <w:sz w:val="24"/>
          <w:szCs w:val="24"/>
        </w:rPr>
      </w:pPr>
      <w:r w:rsidRPr="00323103">
        <w:rPr>
          <w:rFonts w:ascii="ＭＳ ゴシック" w:eastAsia="ＭＳ ゴシック" w:hAnsi="ＭＳ ゴシック" w:hint="eastAsia"/>
          <w:b/>
          <w:kern w:val="0"/>
          <w:sz w:val="24"/>
          <w:szCs w:val="24"/>
        </w:rPr>
        <w:t>日本国外にある機関への試料・情報の提供に関する申請書</w:t>
      </w:r>
    </w:p>
    <w:p w14:paraId="071F5777" w14:textId="77777777" w:rsidR="00655E55" w:rsidRPr="005958AE" w:rsidRDefault="00655E55" w:rsidP="00655E55">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tbl>
      <w:tblPr>
        <w:tblW w:w="6094" w:type="dxa"/>
        <w:tblInd w:w="3652" w:type="dxa"/>
        <w:tblLook w:val="04A0" w:firstRow="1" w:lastRow="0" w:firstColumn="1" w:lastColumn="0" w:noHBand="0" w:noVBand="1"/>
      </w:tblPr>
      <w:tblGrid>
        <w:gridCol w:w="1593"/>
        <w:gridCol w:w="1132"/>
        <w:gridCol w:w="2856"/>
        <w:gridCol w:w="513"/>
      </w:tblGrid>
      <w:tr w:rsidR="00655E55" w:rsidRPr="009600CA" w14:paraId="02D90B98" w14:textId="77777777" w:rsidTr="00F672EB">
        <w:trPr>
          <w:trHeight w:val="94"/>
        </w:trPr>
        <w:tc>
          <w:tcPr>
            <w:tcW w:w="1593" w:type="dxa"/>
            <w:vAlign w:val="center"/>
          </w:tcPr>
          <w:p w14:paraId="586B1FCF"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20B02F27"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220DB4AD"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r>
      <w:tr w:rsidR="00655E55" w:rsidRPr="009600CA" w14:paraId="46824E8D" w14:textId="77777777" w:rsidTr="00F672EB">
        <w:trPr>
          <w:trHeight w:val="82"/>
        </w:trPr>
        <w:tc>
          <w:tcPr>
            <w:tcW w:w="1593" w:type="dxa"/>
            <w:vAlign w:val="center"/>
          </w:tcPr>
          <w:p w14:paraId="5B9E8947"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C055870" w14:textId="77777777" w:rsidR="00655E55" w:rsidRPr="009600CA" w:rsidRDefault="00655E55" w:rsidP="00F672EB">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241EA3E5"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r>
      <w:tr w:rsidR="00655E55" w:rsidRPr="009600CA" w14:paraId="05A2A2BD" w14:textId="77777777" w:rsidTr="00F672EB">
        <w:trPr>
          <w:trHeight w:val="130"/>
        </w:trPr>
        <w:tc>
          <w:tcPr>
            <w:tcW w:w="1593" w:type="dxa"/>
            <w:vAlign w:val="center"/>
          </w:tcPr>
          <w:p w14:paraId="100C4035"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4107E195"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6665F109" w14:textId="77777777" w:rsidR="00655E55" w:rsidRDefault="00655E55" w:rsidP="00F672EB">
            <w:pPr>
              <w:tabs>
                <w:tab w:val="center" w:pos="4252"/>
                <w:tab w:val="right" w:pos="8504"/>
              </w:tabs>
              <w:snapToGrid w:val="0"/>
              <w:spacing w:beforeLines="10" w:before="36" w:line="240" w:lineRule="exact"/>
              <w:ind w:leftChars="0" w:left="0" w:right="-108" w:firstLineChars="1100" w:firstLine="2640"/>
              <w:rPr>
                <w:rFonts w:ascii="ＭＳ ゴシック" w:eastAsia="ＭＳ ゴシック" w:hAnsi="ＭＳ ゴシック"/>
                <w:snapToGrid w:val="0"/>
                <w:kern w:val="0"/>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DC2CDA">
              <w:rPr>
                <w:rFonts w:ascii="ＭＳ ゴシック" w:eastAsia="ＭＳ ゴシック" w:hAnsi="ＭＳ ゴシック"/>
                <w:snapToGrid w:val="0"/>
                <w:kern w:val="0"/>
                <w:sz w:val="24"/>
                <w:szCs w:val="24"/>
              </w:rPr>
            </w:r>
            <w:r w:rsidR="00DC2CDA">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c>
          <w:tcPr>
            <w:tcW w:w="513" w:type="dxa"/>
            <w:vAlign w:val="center"/>
          </w:tcPr>
          <w:p w14:paraId="6FDCD34A" w14:textId="77777777" w:rsidR="00655E55" w:rsidRPr="009600CA" w:rsidRDefault="00655E55" w:rsidP="00F672EB">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E1061E">
              <w:rPr>
                <w:rFonts w:ascii="ＭＳ ゴシック" w:eastAsia="ＭＳ ゴシック" w:hAnsi="ＭＳ ゴシック" w:hint="eastAsia"/>
                <w:snapToGrid w:val="0"/>
                <w:kern w:val="0"/>
                <w:szCs w:val="24"/>
              </w:rPr>
              <w:t>印</w:t>
            </w: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sidR="00DC2CDA">
              <w:rPr>
                <w:rFonts w:ascii="ＭＳ ゴシック" w:eastAsia="ＭＳ ゴシック" w:hAnsi="ＭＳ ゴシック"/>
                <w:snapToGrid w:val="0"/>
                <w:kern w:val="0"/>
                <w:sz w:val="24"/>
                <w:szCs w:val="24"/>
              </w:rPr>
            </w:r>
            <w:r w:rsidR="00DC2CDA">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655E55" w:rsidRPr="009600CA" w14:paraId="25B1E775" w14:textId="77777777" w:rsidTr="00F672EB">
        <w:trPr>
          <w:trHeight w:val="249"/>
        </w:trPr>
        <w:tc>
          <w:tcPr>
            <w:tcW w:w="1593" w:type="dxa"/>
            <w:vAlign w:val="center"/>
          </w:tcPr>
          <w:p w14:paraId="4B49F304" w14:textId="77777777" w:rsidR="00655E55" w:rsidRPr="009600CA" w:rsidRDefault="00655E55" w:rsidP="00F672EB">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6EFCCFCB" w14:textId="77777777" w:rsidR="00655E55" w:rsidRPr="009600CA" w:rsidRDefault="00655E55" w:rsidP="00F672EB">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3369" w:type="dxa"/>
            <w:gridSpan w:val="2"/>
            <w:vAlign w:val="center"/>
          </w:tcPr>
          <w:p w14:paraId="73BC9BCC" w14:textId="77777777" w:rsidR="00655E55" w:rsidRDefault="00655E55" w:rsidP="00F672EB">
            <w:pPr>
              <w:tabs>
                <w:tab w:val="center" w:pos="4252"/>
                <w:tab w:val="right" w:pos="8504"/>
              </w:tabs>
              <w:snapToGrid w:val="0"/>
              <w:spacing w:beforeLines="10" w:before="36" w:line="240" w:lineRule="exact"/>
              <w:ind w:leftChars="0" w:left="0" w:right="-108" w:firstLineChars="0" w:firstLine="0"/>
              <w:jc w:val="righ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r>
    </w:tbl>
    <w:p w14:paraId="35094135" w14:textId="2D627AE3" w:rsidR="00655E55" w:rsidRPr="00A911F2" w:rsidRDefault="00655E55" w:rsidP="00413F0B">
      <w:pPr>
        <w:adjustRightInd w:val="0"/>
        <w:spacing w:beforeLines="50" w:before="180"/>
        <w:ind w:leftChars="0" w:left="0" w:firstLine="240"/>
        <w:jc w:val="both"/>
        <w:rPr>
          <w:rFonts w:ascii="ＭＳ ゴシック" w:eastAsia="ＭＳ ゴシック" w:hAnsi="ＭＳ ゴシック"/>
          <w:sz w:val="24"/>
          <w:szCs w:val="24"/>
        </w:rPr>
      </w:pPr>
      <w:r w:rsidRPr="00A911F2">
        <w:rPr>
          <w:rFonts w:ascii="ＭＳ ゴシック" w:eastAsia="ＭＳ ゴシック" w:hAnsi="ＭＳ ゴシック" w:hint="eastAsia"/>
          <w:sz w:val="24"/>
          <w:szCs w:val="24"/>
        </w:rPr>
        <w:t>「人を対象とした生命科学・医学系研究の実施に関する規程」に基づき、当機関で保有する</w:t>
      </w:r>
      <w:r w:rsidRPr="00A911F2">
        <w:rPr>
          <w:rFonts w:ascii="ＭＳ ゴシック" w:eastAsia="ＭＳ ゴシック" w:hAnsi="ＭＳ ゴシック" w:hint="eastAsia"/>
          <w:snapToGrid w:val="0"/>
          <w:kern w:val="0"/>
          <w:sz w:val="24"/>
          <w:szCs w:val="24"/>
        </w:rPr>
        <w:t>試料・情報</w:t>
      </w:r>
      <w:r w:rsidRPr="00A911F2">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日本国外にある</w:t>
      </w:r>
      <w:r w:rsidRPr="00ED01E9">
        <w:rPr>
          <w:rFonts w:ascii="ＭＳ ゴシック" w:eastAsia="ＭＳ ゴシック" w:hAnsi="ＭＳ ゴシック" w:hint="eastAsia"/>
          <w:sz w:val="24"/>
          <w:szCs w:val="24"/>
        </w:rPr>
        <w:t>〔研究機関へ提供・機関へ委託に伴う提供〕</w:t>
      </w:r>
      <w:r w:rsidRPr="00A911F2">
        <w:rPr>
          <w:rFonts w:ascii="ＭＳ ゴシック" w:eastAsia="ＭＳ ゴシック" w:hAnsi="ＭＳ ゴシック" w:hint="eastAsia"/>
          <w:sz w:val="24"/>
          <w:szCs w:val="24"/>
        </w:rPr>
        <w:t>をいたしますので、</w:t>
      </w:r>
      <w:r w:rsidRPr="00AD4C65">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4</w:t>
      </w:r>
      <w:r w:rsidR="00552CED">
        <w:rPr>
          <w:rFonts w:ascii="ＭＳ ゴシック" w:eastAsia="ＭＳ ゴシック" w:hAnsi="ＭＳ ゴシック" w:hint="eastAsia"/>
          <w:sz w:val="24"/>
          <w:szCs w:val="24"/>
        </w:rPr>
        <w:t>-1</w:t>
      </w:r>
      <w:r w:rsidRPr="00AD4C65">
        <w:rPr>
          <w:rFonts w:ascii="ＭＳ ゴシック" w:eastAsia="ＭＳ ゴシック" w:hAnsi="ＭＳ ゴシック" w:hint="eastAsia"/>
          <w:sz w:val="24"/>
          <w:szCs w:val="24"/>
        </w:rPr>
        <w:t>に加え、指針第８の１⑹の規定への適合性について、以下のとおり申請します。</w:t>
      </w:r>
    </w:p>
    <w:p w14:paraId="3F174F97" w14:textId="77777777" w:rsidR="00655E55" w:rsidRDefault="00655E55" w:rsidP="00655E55">
      <w:pPr>
        <w:adjustRightInd w:val="0"/>
        <w:ind w:leftChars="0" w:left="0" w:firstLine="241"/>
        <w:jc w:val="both"/>
        <w:rPr>
          <w:rFonts w:ascii="ＭＳ ゴシック" w:eastAsia="ＭＳ ゴシック" w:hAnsi="ＭＳ ゴシック"/>
          <w:b/>
          <w:snapToGrid w:val="0"/>
          <w:kern w:val="0"/>
          <w:sz w:val="24"/>
          <w:szCs w:val="24"/>
        </w:rPr>
      </w:pPr>
    </w:p>
    <w:tbl>
      <w:tblPr>
        <w:tblStyle w:val="22"/>
        <w:tblW w:w="9805" w:type="dxa"/>
        <w:tblInd w:w="113" w:type="dxa"/>
        <w:tblLook w:val="04A0" w:firstRow="1" w:lastRow="0" w:firstColumn="1" w:lastColumn="0" w:noHBand="0" w:noVBand="1"/>
      </w:tblPr>
      <w:tblGrid>
        <w:gridCol w:w="2717"/>
        <w:gridCol w:w="7088"/>
      </w:tblGrid>
      <w:tr w:rsidR="00655E55" w:rsidRPr="00AD4C65" w14:paraId="104291EB" w14:textId="77777777" w:rsidTr="00F672EB">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3CAD" w14:textId="77777777" w:rsidR="00655E55" w:rsidRPr="00AD4C65" w:rsidRDefault="00655E55" w:rsidP="00F672EB">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5BD78" w14:textId="77777777" w:rsidR="00655E55" w:rsidRPr="00AD4C65" w:rsidRDefault="00655E55" w:rsidP="00F672EB">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詳細</w:t>
            </w:r>
          </w:p>
        </w:tc>
      </w:tr>
      <w:tr w:rsidR="00655E55" w:rsidRPr="00AD4C65" w14:paraId="7B839513" w14:textId="77777777" w:rsidTr="00F672EB">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64E49872" w14:textId="77777777" w:rsidR="00655E55" w:rsidRPr="00AD4C65" w:rsidRDefault="00655E55" w:rsidP="00F672EB">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30B93078" w14:textId="77777777" w:rsidR="00655E55" w:rsidRPr="00AD4C65" w:rsidRDefault="00655E55" w:rsidP="00F672EB">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インフォームド・コンセント又は適切な同意を受けている場合</w:t>
            </w:r>
          </w:p>
          <w:p w14:paraId="4B854A61" w14:textId="77777777" w:rsidR="00655E55" w:rsidRPr="00AD4C65" w:rsidRDefault="00655E55" w:rsidP="00F672EB">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手続を簡略化し、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う場合</w:t>
            </w:r>
          </w:p>
          <w:p w14:paraId="53833C76" w14:textId="77777777" w:rsidR="00655E55" w:rsidRPr="00AD4C65" w:rsidRDefault="00655E55" w:rsidP="00F672EB">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オプトアウトによる場合</w:t>
            </w:r>
          </w:p>
          <w:p w14:paraId="6CB350CF" w14:textId="77777777" w:rsidR="00655E55" w:rsidRPr="00AD4C65" w:rsidRDefault="00655E55" w:rsidP="00F672EB">
            <w:pPr>
              <w:tabs>
                <w:tab w:val="left" w:pos="326"/>
                <w:tab w:val="left" w:pos="893"/>
                <w:tab w:val="left" w:pos="1035"/>
              </w:tabs>
              <w:ind w:left="329" w:hangingChars="52" w:hanging="109"/>
              <w:jc w:val="both"/>
              <w:rPr>
                <w:rFonts w:ascii="ＭＳ ゴシック" w:eastAsia="ＭＳ ゴシック" w:hAnsi="ＭＳ ゴシック"/>
                <w:sz w:val="21"/>
                <w:szCs w:val="21"/>
              </w:rPr>
            </w:pPr>
            <w:r w:rsidRPr="00AD4C65">
              <w:rPr>
                <w:rFonts w:ascii="ＭＳ ゴシック" w:eastAsia="ＭＳ ゴシック" w:hAnsi="ＭＳ ゴシック" w:hint="eastAsia"/>
                <w:sz w:val="21"/>
                <w:szCs w:val="21"/>
              </w:rPr>
              <w:t>（通知等の方法（例：通知、書面掲示（掲示場所）、ウェブページへの掲載（URL）等）：</w:t>
            </w:r>
            <w:r>
              <w:rPr>
                <w:rFonts w:ascii="ＭＳ ゴシック" w:eastAsia="ＭＳ ゴシック" w:hAnsi="ＭＳ ゴシック" w:hint="eastAsia"/>
                <w:sz w:val="21"/>
                <w:szCs w:val="21"/>
              </w:rPr>
              <w:t xml:space="preserve">　　　　　　　　　　　　　　　</w:t>
            </w:r>
            <w:r w:rsidRPr="00AD4C65">
              <w:rPr>
                <w:rFonts w:ascii="ＭＳ ゴシック" w:eastAsia="ＭＳ ゴシック" w:hAnsi="ＭＳ ゴシック" w:hint="eastAsia"/>
                <w:sz w:val="21"/>
                <w:szCs w:val="21"/>
              </w:rPr>
              <w:t>）</w:t>
            </w:r>
          </w:p>
          <w:p w14:paraId="362FFC27" w14:textId="77777777" w:rsidR="00655E55" w:rsidRPr="00AD4C65" w:rsidRDefault="00655E55" w:rsidP="00F672EB">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上記手続が不要な場合</w:t>
            </w:r>
          </w:p>
          <w:p w14:paraId="69E92DD2"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第三者が、我が国と同等の水準にあると認められる個人情報保護制度を有している国として個人情報保護法施行規則で定める国</w:t>
            </w:r>
            <w:r w:rsidRPr="00AD4C65">
              <w:rPr>
                <w:rFonts w:ascii="ＭＳ ゴシック" w:eastAsia="ＭＳ ゴシック" w:hAnsi="ＭＳ ゴシック" w:hint="eastAsia"/>
                <w:sz w:val="24"/>
                <w:szCs w:val="24"/>
                <w:vertAlign w:val="superscript"/>
              </w:rPr>
              <w:t>※２</w:t>
            </w:r>
            <w:r w:rsidRPr="00AD4C65">
              <w:rPr>
                <w:rFonts w:ascii="ＭＳ ゴシック" w:eastAsia="ＭＳ ゴシック" w:hAnsi="ＭＳ ゴシック" w:hint="eastAsia"/>
                <w:sz w:val="24"/>
                <w:szCs w:val="24"/>
              </w:rPr>
              <w:t>にある場合</w:t>
            </w:r>
          </w:p>
          <w:p w14:paraId="318FC056"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第三者が、個人情報保護法施行規則第16条に定める基準に適合する体制を整備している場合</w:t>
            </w:r>
          </w:p>
          <w:p w14:paraId="72D25E0F"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0B6F55D8"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匿名加工情報を提供する場合</w:t>
            </w:r>
          </w:p>
          <w:p w14:paraId="493D04A1"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個人関連情報（提供先が個人関連情報を個人情報として取得することが想定されない場合に限る。）を提供する場合</w:t>
            </w:r>
          </w:p>
          <w:p w14:paraId="44E76111" w14:textId="77777777" w:rsidR="00655E55" w:rsidRPr="00AD4C65" w:rsidRDefault="00655E55" w:rsidP="00F672EB">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p>
        </w:tc>
      </w:tr>
      <w:tr w:rsidR="00655E55" w:rsidRPr="00AD4C65" w14:paraId="3DF444F7" w14:textId="77777777" w:rsidTr="00F672EB">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01FAFA2F" w14:textId="77777777" w:rsidR="00655E55" w:rsidRPr="00AD4C65" w:rsidRDefault="00655E55" w:rsidP="00F672EB">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145C8F5B" w14:textId="77777777" w:rsidR="00655E55" w:rsidRPr="00AD4C65" w:rsidRDefault="00655E55" w:rsidP="00F672EB">
            <w:pPr>
              <w:ind w:leftChars="0" w:left="0" w:firstLineChars="0" w:firstLine="0"/>
              <w:jc w:val="both"/>
              <w:rPr>
                <w:rFonts w:ascii="ＭＳ ゴシック" w:eastAsia="ＭＳ ゴシック" w:hAnsi="ＭＳ ゴシック"/>
                <w:sz w:val="24"/>
                <w:szCs w:val="24"/>
              </w:rPr>
            </w:pPr>
          </w:p>
        </w:tc>
      </w:tr>
    </w:tbl>
    <w:p w14:paraId="5F069D55" w14:textId="77777777" w:rsidR="00655E55" w:rsidRPr="00AD4C65" w:rsidRDefault="00655E55" w:rsidP="00655E55">
      <w:pPr>
        <w:snapToGrid w:val="0"/>
        <w:spacing w:line="240" w:lineRule="exact"/>
        <w:ind w:leftChars="0" w:left="0" w:firstLineChars="150" w:firstLine="270"/>
        <w:jc w:val="both"/>
        <w:rPr>
          <w:rFonts w:ascii="ＭＳ ゴシック" w:eastAsia="ＭＳ ゴシック" w:hAnsi="ＭＳ ゴシック"/>
          <w:sz w:val="18"/>
          <w:szCs w:val="18"/>
        </w:rPr>
      </w:pPr>
      <w:r w:rsidRPr="00AD4C65">
        <w:rPr>
          <w:rFonts w:ascii="ＭＳ ゴシック" w:eastAsia="ＭＳ ゴシック" w:hAnsi="ＭＳ ゴシック" w:hint="eastAsia"/>
          <w:sz w:val="18"/>
          <w:szCs w:val="18"/>
        </w:rPr>
        <w:t>※１ ①　当該外国の名称</w:t>
      </w:r>
    </w:p>
    <w:p w14:paraId="1BCEAB69" w14:textId="77777777" w:rsidR="00655E55" w:rsidRPr="00AD4C65" w:rsidRDefault="00655E55" w:rsidP="00655E55">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②　適切かつ合理的な方法により得られた当該外国における個人情報の保護に関する制度に関する情報</w:t>
      </w:r>
    </w:p>
    <w:p w14:paraId="62929357" w14:textId="77777777" w:rsidR="00655E55" w:rsidRPr="00AD4C65" w:rsidRDefault="00655E55" w:rsidP="00655E55">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③　当該者が講ずる個人情報の保護のための措置に関する情報</w:t>
      </w:r>
    </w:p>
    <w:p w14:paraId="0BFFF3EC" w14:textId="2D77D664" w:rsidR="002327E1" w:rsidRPr="005958AE" w:rsidRDefault="00655E55" w:rsidP="00DC2CDA">
      <w:pPr>
        <w:tabs>
          <w:tab w:val="left" w:pos="326"/>
          <w:tab w:val="left" w:pos="993"/>
        </w:tabs>
        <w:spacing w:line="240" w:lineRule="exact"/>
        <w:ind w:leftChars="0" w:left="0" w:rightChars="-26" w:right="-57" w:firstLineChars="0" w:firstLine="0"/>
      </w:pPr>
      <w:r w:rsidRPr="00AD4C65">
        <w:rPr>
          <w:rFonts w:ascii="ＭＳ ゴシック" w:eastAsia="ＭＳ ゴシック" w:hAnsi="ＭＳ ゴシック" w:cs="ＭＳ 明朝" w:hint="eastAsia"/>
          <w:sz w:val="18"/>
          <w:szCs w:val="18"/>
        </w:rPr>
        <w:t xml:space="preserve">　 ※２ 「個人情報保護法施行規則で定める国」は、EU及び英国をいう。</w:t>
      </w:r>
      <w:bookmarkStart w:id="0" w:name="_GoBack"/>
      <w:bookmarkEnd w:id="0"/>
    </w:p>
    <w:sectPr w:rsidR="002327E1" w:rsidRPr="005958AE" w:rsidSect="00DC2CDA">
      <w:headerReference w:type="default" r:id="rId8"/>
      <w:pgSz w:w="11906" w:h="16838" w:code="9"/>
      <w:pgMar w:top="1418" w:right="1134" w:bottom="851" w:left="1134"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516" w14:textId="77777777" w:rsidR="001A3ED7" w:rsidRDefault="001A3ED7" w:rsidP="00D34BE0">
      <w:pPr>
        <w:ind w:left="220"/>
      </w:pPr>
      <w:r>
        <w:separator/>
      </w:r>
    </w:p>
  </w:endnote>
  <w:endnote w:type="continuationSeparator" w:id="0">
    <w:p w14:paraId="4E9A8E73" w14:textId="77777777" w:rsidR="001A3ED7" w:rsidRDefault="001A3ED7"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9601" w14:textId="77777777" w:rsidR="001A3ED7" w:rsidRDefault="001A3ED7" w:rsidP="00D34BE0">
      <w:pPr>
        <w:ind w:left="220"/>
      </w:pPr>
      <w:r>
        <w:separator/>
      </w:r>
    </w:p>
  </w:footnote>
  <w:footnote w:type="continuationSeparator" w:id="0">
    <w:p w14:paraId="07D5FCD6" w14:textId="77777777" w:rsidR="001A3ED7" w:rsidRDefault="001A3ED7"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1A3ED7" w:rsidRDefault="001A3ED7">
    <w:pPr>
      <w:pStyle w:val="afb"/>
      <w:spacing w:line="14" w:lineRule="auto"/>
      <w:ind w:left="220" w:firstLine="2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3602"/>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F3714"/>
    <w:rsid w:val="000F5267"/>
    <w:rsid w:val="00105E82"/>
    <w:rsid w:val="00111B14"/>
    <w:rsid w:val="0012296C"/>
    <w:rsid w:val="0012307F"/>
    <w:rsid w:val="0012507F"/>
    <w:rsid w:val="00127C88"/>
    <w:rsid w:val="00134C8D"/>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5E4"/>
    <w:rsid w:val="0047666D"/>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6F12"/>
    <w:rsid w:val="009526E6"/>
    <w:rsid w:val="009600CA"/>
    <w:rsid w:val="00961B57"/>
    <w:rsid w:val="009627E9"/>
    <w:rsid w:val="00963216"/>
    <w:rsid w:val="009642E8"/>
    <w:rsid w:val="0096757D"/>
    <w:rsid w:val="00976E92"/>
    <w:rsid w:val="00984EC4"/>
    <w:rsid w:val="009A0205"/>
    <w:rsid w:val="009C51A3"/>
    <w:rsid w:val="009C5A4B"/>
    <w:rsid w:val="009C6B75"/>
    <w:rsid w:val="009D3558"/>
    <w:rsid w:val="009E311E"/>
    <w:rsid w:val="009E6A56"/>
    <w:rsid w:val="009F1FFE"/>
    <w:rsid w:val="009F34B5"/>
    <w:rsid w:val="009F51B1"/>
    <w:rsid w:val="00A012F3"/>
    <w:rsid w:val="00A02B5E"/>
    <w:rsid w:val="00A02F44"/>
    <w:rsid w:val="00A059F7"/>
    <w:rsid w:val="00A21822"/>
    <w:rsid w:val="00A220D5"/>
    <w:rsid w:val="00A23F04"/>
    <w:rsid w:val="00A41FC0"/>
    <w:rsid w:val="00A44F67"/>
    <w:rsid w:val="00A45ACB"/>
    <w:rsid w:val="00A51891"/>
    <w:rsid w:val="00A528C8"/>
    <w:rsid w:val="00A55C30"/>
    <w:rsid w:val="00A60E9E"/>
    <w:rsid w:val="00A61782"/>
    <w:rsid w:val="00A61868"/>
    <w:rsid w:val="00A62BFA"/>
    <w:rsid w:val="00A863A6"/>
    <w:rsid w:val="00A9231A"/>
    <w:rsid w:val="00AA55F7"/>
    <w:rsid w:val="00AB33D1"/>
    <w:rsid w:val="00AC6FD3"/>
    <w:rsid w:val="00AD2497"/>
    <w:rsid w:val="00AD4E1A"/>
    <w:rsid w:val="00AD51B0"/>
    <w:rsid w:val="00AE0568"/>
    <w:rsid w:val="00AE1AD5"/>
    <w:rsid w:val="00AE4C2D"/>
    <w:rsid w:val="00AF1C52"/>
    <w:rsid w:val="00AF1E43"/>
    <w:rsid w:val="00AF353B"/>
    <w:rsid w:val="00AF4540"/>
    <w:rsid w:val="00B0251B"/>
    <w:rsid w:val="00B22CBE"/>
    <w:rsid w:val="00B32501"/>
    <w:rsid w:val="00B447F5"/>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C2CDA"/>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58C1-806F-4883-9FD6-D7CD3AB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事務</cp:lastModifiedBy>
  <cp:revision>2</cp:revision>
  <cp:lastPrinted>2023-05-30T03:49:00Z</cp:lastPrinted>
  <dcterms:created xsi:type="dcterms:W3CDTF">2023-06-29T00:18:00Z</dcterms:created>
  <dcterms:modified xsi:type="dcterms:W3CDTF">2023-06-29T00:18:00Z</dcterms:modified>
</cp:coreProperties>
</file>